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0/21</w:t>
      </w:r>
      <w:bookmarkEnd w:id="0"/>
      <w:r>
        <w:t>:</w:t>
      </w:r>
      <w:bookmarkStart w:id="1" w:name="DocumentNumber"/>
      <w:r>
        <w:t>89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5 mars 2021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Särskild debatt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1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Särskild debatt om Sveriges elförsörj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fredagen den 12 februari 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Christian Carlsson (KD) som suppleant i utbildn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Ida Gabrielsson (V) som suppleant i riksdagens råd för Riksrevision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Christian Carlsson (KD) som ledamot i utbildn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nnika Hirvonen (MP) som ledamot i krigsdelegationen och utrikesnäm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ersättar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Hannah Bergstedt (S) som ersättare fr.o.m. den 15 mars t.o.m. den 27 augusti under Emilia Töyräs (S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477 av Markus Wiechel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unskydd mot covid-19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491 av Björn Söder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unskydd mot smittsprid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526 av Adam Marttinen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ängdrabatt vid flerfaldig brottsl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or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FPM79 Europas plan mot cancer </w:t>
            </w:r>
            <w:r>
              <w:rPr>
                <w:i/>
                <w:iCs/>
                <w:rtl w:val="0"/>
              </w:rPr>
              <w:t>COM(2021) 44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FPM80 Förordning om regionalräkenskaper för jordbruket </w:t>
            </w:r>
            <w:r>
              <w:rPr>
                <w:i/>
                <w:iCs/>
                <w:rtl w:val="0"/>
              </w:rPr>
              <w:t>COM(2021) 54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1) 96 Förslag till Europaparlamentets och rådets förordning om ändring av förordning (EU) 2019/816 om inrättande av ett centraliserat system för identifiering av medlemsstater som innehar uppgifter om fällande domar mot tredjelandsmedborgare och statslösa personer (Ecris-TCN) för att komplettera det europeiska informationssystemet för utbyte av uppgifter ur kriminalregister, och av förordning (EU) 2019/818 om inrättande av en ram för interoperabilitet mellan EU-informationssystem på området polissamarbete och straffrättsligt samarbete, asyl och migration och om ändring av förordningarna (EU) 2018/1726, (EU) 2018/1862 och (EU) 2019/816, i syfte att införa screening för tredjelandsmedborgare vid de yttre gränserna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28 april 2021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- och migrationsminister Morgan Johan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402 av Hans Eklind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rottslighet kopplad till personlig assistan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409 av Mikael Strandman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Licensiering av advoka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415 av Tobias Andersson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gärder för att stärka det svenska medborgarskap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minister Magdalena Ander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439 av Kjell Jan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öd till krisande bransch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427 av Boriana Åberg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t nordiska skatteavtalet och sjömännens beskatt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430 av Boriana Åberg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ullverkets befogenhe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458 av Niklas Wykma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Hållbara finanser och stabila skattebas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461 av Camilla Brodin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onkurrenskraften för höginblandade och rena biodrivmede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Märta Stenevi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466 av Dennis Dioukarev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nga vuxna på bostadsmarkna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502 av Ludvig Aspling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ipex som mått på integrationspolitisk framgå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503 av Ludvig Aspling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geringens handlingsplan mot segregation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5 mars 2021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3-05</SAFIR_Sammantradesdatum_Doc>
    <SAFIR_SammantradeID xmlns="C07A1A6C-0B19-41D9-BDF8-F523BA3921EB">3d5a9aa9-ccca-4390-9df1-d80d6fe5343e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3DB238-3CA7-48F7-9686-992CBDC0349A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5 mars 2021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